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CD" w:rsidRDefault="004F0FCF" w:rsidP="004F0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FCF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</w:p>
    <w:p w:rsidR="004F0FCF" w:rsidRPr="004F0FCF" w:rsidRDefault="000614C5" w:rsidP="004F0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ьного этапа </w:t>
      </w:r>
      <w:r w:rsidR="007F60CD">
        <w:rPr>
          <w:rFonts w:ascii="Times New Roman" w:hAnsi="Times New Roman" w:cs="Times New Roman"/>
          <w:b/>
          <w:sz w:val="28"/>
          <w:szCs w:val="28"/>
        </w:rPr>
        <w:t xml:space="preserve">спортивных соревнований  </w:t>
      </w:r>
      <w:r w:rsidR="004F0FCF" w:rsidRPr="004F0FCF">
        <w:rPr>
          <w:rFonts w:ascii="Times New Roman" w:hAnsi="Times New Roman" w:cs="Times New Roman"/>
          <w:b/>
          <w:sz w:val="28"/>
          <w:szCs w:val="28"/>
        </w:rPr>
        <w:t>«Президентски</w:t>
      </w:r>
      <w:r w:rsidR="007F60CD">
        <w:rPr>
          <w:rFonts w:ascii="Times New Roman" w:hAnsi="Times New Roman" w:cs="Times New Roman"/>
          <w:b/>
          <w:sz w:val="28"/>
          <w:szCs w:val="28"/>
        </w:rPr>
        <w:t>е</w:t>
      </w:r>
      <w:r w:rsidR="004F0FCF" w:rsidRPr="004F0FCF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7F60CD">
        <w:rPr>
          <w:rFonts w:ascii="Times New Roman" w:hAnsi="Times New Roman" w:cs="Times New Roman"/>
          <w:b/>
          <w:sz w:val="28"/>
          <w:szCs w:val="28"/>
        </w:rPr>
        <w:t>ы</w:t>
      </w:r>
      <w:r w:rsidR="004F0FCF" w:rsidRPr="004F0FCF">
        <w:rPr>
          <w:rFonts w:ascii="Times New Roman" w:hAnsi="Times New Roman" w:cs="Times New Roman"/>
          <w:b/>
          <w:sz w:val="28"/>
          <w:szCs w:val="28"/>
        </w:rPr>
        <w:t>»</w:t>
      </w:r>
    </w:p>
    <w:p w:rsidR="004F0FCF" w:rsidRDefault="007F60CD" w:rsidP="007F60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е первенство</w:t>
      </w:r>
    </w:p>
    <w:p w:rsidR="00020B93" w:rsidRDefault="00020B93" w:rsidP="00020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E54529" w:rsidRPr="00CC5B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E54529" w:rsidRPr="00CC5B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E54529" w:rsidRPr="007523F8" w:rsidRDefault="00E54529" w:rsidP="00E54529">
      <w:pPr>
        <w:rPr>
          <w:rFonts w:ascii="Times New Roman" w:hAnsi="Times New Roman" w:cs="Times New Roman"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523F8">
        <w:rPr>
          <w:rFonts w:ascii="Times New Roman" w:hAnsi="Times New Roman" w:cs="Times New Roman"/>
          <w:sz w:val="28"/>
          <w:szCs w:val="28"/>
        </w:rPr>
        <w:t xml:space="preserve">    </w:t>
      </w:r>
      <w:r w:rsidR="000614C5">
        <w:rPr>
          <w:rFonts w:ascii="Times New Roman" w:hAnsi="Times New Roman" w:cs="Times New Roman"/>
          <w:sz w:val="28"/>
          <w:szCs w:val="28"/>
        </w:rPr>
        <w:t>1</w:t>
      </w:r>
      <w:r w:rsidR="000614C5" w:rsidRPr="00CC5B21">
        <w:rPr>
          <w:rFonts w:ascii="Times New Roman" w:hAnsi="Times New Roman" w:cs="Times New Roman"/>
          <w:sz w:val="28"/>
          <w:szCs w:val="28"/>
        </w:rPr>
        <w:t>6</w:t>
      </w:r>
      <w:r w:rsidR="000614C5" w:rsidRPr="007523F8">
        <w:rPr>
          <w:rFonts w:ascii="Times New Roman" w:hAnsi="Times New Roman" w:cs="Times New Roman"/>
          <w:sz w:val="28"/>
          <w:szCs w:val="28"/>
        </w:rPr>
        <w:t>.0</w:t>
      </w:r>
      <w:r w:rsidR="000614C5">
        <w:rPr>
          <w:rFonts w:ascii="Times New Roman" w:hAnsi="Times New Roman" w:cs="Times New Roman"/>
          <w:sz w:val="28"/>
          <w:szCs w:val="28"/>
        </w:rPr>
        <w:t>1</w:t>
      </w:r>
      <w:r w:rsidR="000614C5" w:rsidRPr="007523F8">
        <w:rPr>
          <w:rFonts w:ascii="Times New Roman" w:hAnsi="Times New Roman" w:cs="Times New Roman"/>
          <w:sz w:val="28"/>
          <w:szCs w:val="28"/>
        </w:rPr>
        <w:t>.201</w:t>
      </w:r>
      <w:r w:rsidR="000614C5" w:rsidRPr="00CC5B21">
        <w:rPr>
          <w:rFonts w:ascii="Times New Roman" w:hAnsi="Times New Roman" w:cs="Times New Roman"/>
          <w:sz w:val="28"/>
          <w:szCs w:val="28"/>
        </w:rPr>
        <w:t>8</w:t>
      </w:r>
      <w:r w:rsidR="000614C5">
        <w:rPr>
          <w:rFonts w:ascii="Times New Roman" w:hAnsi="Times New Roman" w:cs="Times New Roman"/>
          <w:sz w:val="28"/>
          <w:szCs w:val="28"/>
        </w:rPr>
        <w:t>-01</w:t>
      </w:r>
      <w:r w:rsidR="000614C5" w:rsidRPr="007523F8">
        <w:rPr>
          <w:rFonts w:ascii="Times New Roman" w:hAnsi="Times New Roman" w:cs="Times New Roman"/>
          <w:sz w:val="28"/>
          <w:szCs w:val="28"/>
        </w:rPr>
        <w:t>.04.201</w:t>
      </w:r>
      <w:r w:rsidR="000614C5" w:rsidRPr="00CC5B21">
        <w:rPr>
          <w:rFonts w:ascii="Times New Roman" w:hAnsi="Times New Roman" w:cs="Times New Roman"/>
          <w:sz w:val="28"/>
          <w:szCs w:val="28"/>
        </w:rPr>
        <w:t>8</w:t>
      </w:r>
      <w:r w:rsidR="000614C5">
        <w:rPr>
          <w:rFonts w:ascii="Times New Roman" w:hAnsi="Times New Roman" w:cs="Times New Roman"/>
          <w:sz w:val="28"/>
          <w:szCs w:val="28"/>
        </w:rPr>
        <w:t>г.</w:t>
      </w:r>
      <w:r w:rsidRPr="007523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4C5">
        <w:rPr>
          <w:rFonts w:ascii="Times New Roman" w:hAnsi="Times New Roman" w:cs="Times New Roman"/>
          <w:sz w:val="28"/>
          <w:szCs w:val="28"/>
        </w:rPr>
        <w:t xml:space="preserve">     </w:t>
      </w:r>
      <w:r w:rsidRPr="007523F8">
        <w:rPr>
          <w:rFonts w:ascii="Times New Roman" w:hAnsi="Times New Roman" w:cs="Times New Roman"/>
          <w:sz w:val="28"/>
          <w:szCs w:val="28"/>
        </w:rPr>
        <w:t xml:space="preserve"> </w:t>
      </w:r>
      <w:r w:rsidRPr="007523F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061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4C5" w:rsidRPr="000614C5">
        <w:rPr>
          <w:rFonts w:ascii="Times New Roman" w:hAnsi="Times New Roman" w:cs="Times New Roman"/>
          <w:sz w:val="28"/>
          <w:szCs w:val="28"/>
        </w:rPr>
        <w:t>МБОУ лицей</w:t>
      </w:r>
      <w:r w:rsidRPr="000614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0614C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614C5">
        <w:rPr>
          <w:rFonts w:ascii="Times New Roman" w:hAnsi="Times New Roman" w:cs="Times New Roman"/>
          <w:sz w:val="28"/>
          <w:szCs w:val="28"/>
        </w:rPr>
        <w:t>олгоруково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65"/>
        <w:gridCol w:w="1848"/>
        <w:gridCol w:w="1848"/>
        <w:gridCol w:w="1848"/>
        <w:gridCol w:w="1848"/>
        <w:gridCol w:w="1849"/>
        <w:gridCol w:w="985"/>
        <w:gridCol w:w="1408"/>
      </w:tblGrid>
      <w:tr w:rsidR="006E618D" w:rsidTr="006E618D">
        <w:tc>
          <w:tcPr>
            <w:tcW w:w="675" w:type="dxa"/>
            <w:vMerge w:val="restart"/>
          </w:tcPr>
          <w:p w:rsidR="006E618D" w:rsidRPr="004F0FCF" w:rsidRDefault="006E618D" w:rsidP="004F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6E618D" w:rsidRPr="004F0FCF" w:rsidRDefault="006E618D" w:rsidP="004F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9241" w:type="dxa"/>
            <w:gridSpan w:val="5"/>
          </w:tcPr>
          <w:p w:rsidR="006E618D" w:rsidRPr="004F0FCF" w:rsidRDefault="006E618D" w:rsidP="004F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грамм</w:t>
            </w:r>
          </w:p>
        </w:tc>
        <w:tc>
          <w:tcPr>
            <w:tcW w:w="985" w:type="dxa"/>
            <w:vMerge w:val="restart"/>
          </w:tcPr>
          <w:p w:rsidR="006E618D" w:rsidRPr="004F0FCF" w:rsidRDefault="006E618D" w:rsidP="006E6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08" w:type="dxa"/>
            <w:vMerge w:val="restart"/>
          </w:tcPr>
          <w:p w:rsidR="006E618D" w:rsidRPr="004F0FCF" w:rsidRDefault="006E618D" w:rsidP="004F0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E618D" w:rsidTr="006E618D">
        <w:tc>
          <w:tcPr>
            <w:tcW w:w="675" w:type="dxa"/>
            <w:vMerge/>
          </w:tcPr>
          <w:p w:rsidR="006E618D" w:rsidRDefault="006E618D" w:rsidP="004F0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E618D" w:rsidRDefault="006E618D" w:rsidP="004F0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E618D" w:rsidRDefault="006E618D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848" w:type="dxa"/>
          </w:tcPr>
          <w:p w:rsidR="006E618D" w:rsidRDefault="006E618D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848" w:type="dxa"/>
          </w:tcPr>
          <w:p w:rsidR="006E618D" w:rsidRDefault="006E618D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848" w:type="dxa"/>
          </w:tcPr>
          <w:p w:rsidR="006E618D" w:rsidRDefault="006E618D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849" w:type="dxa"/>
          </w:tcPr>
          <w:p w:rsidR="006E618D" w:rsidRDefault="006E618D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985" w:type="dxa"/>
            <w:vMerge/>
          </w:tcPr>
          <w:p w:rsidR="006E618D" w:rsidRDefault="006E618D" w:rsidP="004F0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6E618D" w:rsidRDefault="006E618D" w:rsidP="004F0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18D" w:rsidTr="006E618D">
        <w:tc>
          <w:tcPr>
            <w:tcW w:w="675" w:type="dxa"/>
          </w:tcPr>
          <w:p w:rsidR="006E618D" w:rsidRPr="006E618D" w:rsidRDefault="006E618D" w:rsidP="006E61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E618D" w:rsidRDefault="000614C5" w:rsidP="004F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в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C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C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18D" w:rsidTr="006E618D">
        <w:tc>
          <w:tcPr>
            <w:tcW w:w="675" w:type="dxa"/>
          </w:tcPr>
          <w:p w:rsidR="006E618D" w:rsidRPr="006E618D" w:rsidRDefault="006E618D" w:rsidP="006E61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E618D" w:rsidRDefault="000614C5" w:rsidP="004F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84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15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18D" w:rsidTr="006E618D">
        <w:tc>
          <w:tcPr>
            <w:tcW w:w="675" w:type="dxa"/>
          </w:tcPr>
          <w:p w:rsidR="006E618D" w:rsidRPr="006E618D" w:rsidRDefault="006E618D" w:rsidP="006E61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E618D" w:rsidRDefault="000614C5" w:rsidP="004F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4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4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4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6E618D" w:rsidTr="006E618D">
        <w:tc>
          <w:tcPr>
            <w:tcW w:w="675" w:type="dxa"/>
          </w:tcPr>
          <w:p w:rsidR="006E618D" w:rsidRPr="006E618D" w:rsidRDefault="006E618D" w:rsidP="006E61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E618D" w:rsidRDefault="000614C5" w:rsidP="004F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в</w:t>
            </w:r>
          </w:p>
        </w:tc>
        <w:tc>
          <w:tcPr>
            <w:tcW w:w="184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48" w:type="dxa"/>
          </w:tcPr>
          <w:p w:rsidR="006E618D" w:rsidRDefault="0051525C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4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4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8" w:type="dxa"/>
          </w:tcPr>
          <w:p w:rsidR="006E618D" w:rsidRDefault="000614C5" w:rsidP="006E6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</w:tbl>
    <w:p w:rsidR="00354219" w:rsidRDefault="00354219" w:rsidP="004F0FCF">
      <w:pPr>
        <w:rPr>
          <w:rFonts w:ascii="Times New Roman" w:hAnsi="Times New Roman" w:cs="Times New Roman"/>
          <w:sz w:val="28"/>
          <w:szCs w:val="28"/>
        </w:rPr>
      </w:pPr>
    </w:p>
    <w:p w:rsidR="000614C5" w:rsidRPr="00C4349B" w:rsidRDefault="000614C5" w:rsidP="000614C5">
      <w:r w:rsidRPr="00C4349B">
        <w:t xml:space="preserve">Главный судья соревнований                               </w:t>
      </w:r>
      <w:r>
        <w:t xml:space="preserve">Малютин А.И.               </w:t>
      </w:r>
      <w:r w:rsidRPr="00C4349B">
        <w:t xml:space="preserve">                      Главный секретарь</w:t>
      </w:r>
      <w:r>
        <w:t xml:space="preserve">                                              </w:t>
      </w:r>
      <w:proofErr w:type="spellStart"/>
      <w:r>
        <w:t>Булахтин</w:t>
      </w:r>
      <w:proofErr w:type="spellEnd"/>
      <w:r>
        <w:t xml:space="preserve"> А.Г.</w:t>
      </w:r>
    </w:p>
    <w:p w:rsidR="007F60CD" w:rsidRDefault="007F60CD" w:rsidP="007F60CD">
      <w:pPr>
        <w:rPr>
          <w:rFonts w:ascii="Times New Roman" w:hAnsi="Times New Roman" w:cs="Times New Roman"/>
          <w:sz w:val="28"/>
          <w:szCs w:val="28"/>
        </w:rPr>
      </w:pPr>
    </w:p>
    <w:p w:rsidR="001D33E1" w:rsidRDefault="007F60CD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33E1" w:rsidRDefault="001D33E1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p w:rsidR="001D33E1" w:rsidRDefault="001D33E1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p w:rsidR="001D33E1" w:rsidRDefault="001D33E1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p w:rsidR="001D33E1" w:rsidRDefault="001D33E1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p w:rsidR="001D33E1" w:rsidRDefault="001D33E1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p w:rsidR="001D33E1" w:rsidRDefault="001D33E1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p w:rsidR="001D33E1" w:rsidRDefault="001D33E1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</w:p>
    <w:p w:rsidR="000614C5" w:rsidRPr="001D33E1" w:rsidRDefault="000614C5" w:rsidP="001D33E1">
      <w:pPr>
        <w:tabs>
          <w:tab w:val="left" w:pos="892"/>
        </w:tabs>
        <w:rPr>
          <w:rFonts w:ascii="Times New Roman" w:hAnsi="Times New Roman" w:cs="Times New Roman"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ьного </w:t>
      </w:r>
      <w:r w:rsidRPr="007523F8">
        <w:rPr>
          <w:rFonts w:ascii="Times New Roman" w:hAnsi="Times New Roman" w:cs="Times New Roman"/>
          <w:b/>
          <w:sz w:val="28"/>
          <w:szCs w:val="28"/>
          <w:u w:val="single"/>
        </w:rPr>
        <w:t>этапа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Всероссийских спортивных игр школьников </w:t>
      </w:r>
    </w:p>
    <w:p w:rsidR="000614C5" w:rsidRPr="007523F8" w:rsidRDefault="000614C5" w:rsidP="0006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>«Президентские спортивные игры»</w:t>
      </w:r>
    </w:p>
    <w:p w:rsidR="000614C5" w:rsidRPr="007523F8" w:rsidRDefault="000614C5" w:rsidP="0006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БОУ лицей 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лгоруково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(учащиеся 20</w:t>
      </w:r>
      <w:r w:rsidRPr="00C21739">
        <w:rPr>
          <w:rFonts w:ascii="Times New Roman" w:hAnsi="Times New Roman" w:cs="Times New Roman"/>
          <w:b/>
          <w:sz w:val="28"/>
          <w:szCs w:val="28"/>
        </w:rPr>
        <w:t>0</w:t>
      </w:r>
      <w:r w:rsidRPr="0011493E">
        <w:rPr>
          <w:rFonts w:ascii="Times New Roman" w:hAnsi="Times New Roman" w:cs="Times New Roman"/>
          <w:b/>
          <w:sz w:val="28"/>
          <w:szCs w:val="28"/>
        </w:rPr>
        <w:t>5</w:t>
      </w:r>
      <w:r w:rsidRPr="007523F8">
        <w:rPr>
          <w:rFonts w:ascii="Times New Roman" w:hAnsi="Times New Roman" w:cs="Times New Roman"/>
          <w:b/>
          <w:sz w:val="28"/>
          <w:szCs w:val="28"/>
        </w:rPr>
        <w:t>-200</w:t>
      </w:r>
      <w:r w:rsidRPr="0011493E">
        <w:rPr>
          <w:rFonts w:ascii="Times New Roman" w:hAnsi="Times New Roman" w:cs="Times New Roman"/>
          <w:b/>
          <w:sz w:val="28"/>
          <w:szCs w:val="28"/>
        </w:rPr>
        <w:t>6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гг.р.)</w:t>
      </w:r>
    </w:p>
    <w:p w:rsidR="000614C5" w:rsidRPr="007523F8" w:rsidRDefault="000614C5" w:rsidP="000614C5">
      <w:pPr>
        <w:rPr>
          <w:rFonts w:ascii="Times New Roman" w:hAnsi="Times New Roman" w:cs="Times New Roman"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523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B21">
        <w:rPr>
          <w:rFonts w:ascii="Times New Roman" w:hAnsi="Times New Roman" w:cs="Times New Roman"/>
          <w:sz w:val="28"/>
          <w:szCs w:val="28"/>
        </w:rPr>
        <w:t>6</w:t>
      </w:r>
      <w:r w:rsidRPr="007523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23F8">
        <w:rPr>
          <w:rFonts w:ascii="Times New Roman" w:hAnsi="Times New Roman" w:cs="Times New Roman"/>
          <w:sz w:val="28"/>
          <w:szCs w:val="28"/>
        </w:rPr>
        <w:t>.201</w:t>
      </w:r>
      <w:r w:rsidRPr="00CC5B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01</w:t>
      </w:r>
      <w:r w:rsidRPr="007523F8">
        <w:rPr>
          <w:rFonts w:ascii="Times New Roman" w:hAnsi="Times New Roman" w:cs="Times New Roman"/>
          <w:sz w:val="28"/>
          <w:szCs w:val="28"/>
        </w:rPr>
        <w:t>.04.201</w:t>
      </w:r>
      <w:r w:rsidRPr="00CC5B21">
        <w:rPr>
          <w:rFonts w:ascii="Times New Roman" w:hAnsi="Times New Roman" w:cs="Times New Roman"/>
          <w:sz w:val="28"/>
          <w:szCs w:val="28"/>
        </w:rPr>
        <w:t>8</w:t>
      </w:r>
      <w:r w:rsidRPr="007523F8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 w:rsidRPr="007523F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 МБОУ лицей </w:t>
      </w:r>
      <w:r w:rsidRPr="007523F8">
        <w:rPr>
          <w:rFonts w:ascii="Times New Roman" w:hAnsi="Times New Roman" w:cs="Times New Roman"/>
          <w:sz w:val="28"/>
          <w:szCs w:val="28"/>
        </w:rPr>
        <w:t>Долгоруково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559"/>
        <w:gridCol w:w="834"/>
        <w:gridCol w:w="882"/>
        <w:gridCol w:w="978"/>
        <w:gridCol w:w="992"/>
        <w:gridCol w:w="708"/>
        <w:gridCol w:w="634"/>
        <w:gridCol w:w="1075"/>
        <w:gridCol w:w="1155"/>
        <w:gridCol w:w="1155"/>
        <w:gridCol w:w="1155"/>
        <w:gridCol w:w="1075"/>
        <w:gridCol w:w="850"/>
        <w:gridCol w:w="807"/>
      </w:tblGrid>
      <w:tr w:rsidR="000614C5" w:rsidRPr="007523F8" w:rsidTr="006A42DF">
        <w:trPr>
          <w:trHeight w:val="621"/>
        </w:trPr>
        <w:tc>
          <w:tcPr>
            <w:tcW w:w="42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0614C5" w:rsidRPr="007523F8" w:rsidRDefault="000614C5" w:rsidP="006A42DF">
            <w:r w:rsidRPr="007523F8">
              <w:t xml:space="preserve">№ </w:t>
            </w:r>
            <w:proofErr w:type="spellStart"/>
            <w:proofErr w:type="gramStart"/>
            <w:r w:rsidRPr="007523F8">
              <w:t>п</w:t>
            </w:r>
            <w:proofErr w:type="spellEnd"/>
            <w:proofErr w:type="gramEnd"/>
            <w:r w:rsidRPr="007523F8">
              <w:t>/</w:t>
            </w:r>
            <w:proofErr w:type="spellStart"/>
            <w:r w:rsidRPr="007523F8">
              <w:t>п</w:t>
            </w:r>
            <w:proofErr w:type="spellEnd"/>
            <w:r w:rsidRPr="007523F8"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0614C5" w:rsidRPr="007523F8" w:rsidRDefault="000614C5" w:rsidP="006A42DF">
            <w:r w:rsidRPr="007523F8">
              <w:t>Название ООО</w:t>
            </w:r>
          </w:p>
        </w:tc>
        <w:tc>
          <w:tcPr>
            <w:tcW w:w="10643" w:type="dxa"/>
            <w:gridSpan w:val="11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614C5" w:rsidRPr="007523F8" w:rsidRDefault="000614C5" w:rsidP="006A42DF">
            <w:pPr>
              <w:jc w:val="center"/>
            </w:pPr>
            <w:r w:rsidRPr="007523F8">
              <w:t>Виды программы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Сумма мест</w:t>
            </w:r>
          </w:p>
        </w:tc>
        <w:tc>
          <w:tcPr>
            <w:tcW w:w="80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Итоговое место</w:t>
            </w:r>
          </w:p>
        </w:tc>
      </w:tr>
      <w:tr w:rsidR="000614C5" w:rsidRPr="007523F8" w:rsidTr="006A42DF">
        <w:trPr>
          <w:trHeight w:val="1475"/>
        </w:trPr>
        <w:tc>
          <w:tcPr>
            <w:tcW w:w="428" w:type="dxa"/>
            <w:vMerge/>
            <w:vAlign w:val="center"/>
            <w:hideMark/>
          </w:tcPr>
          <w:p w:rsidR="000614C5" w:rsidRPr="007523F8" w:rsidRDefault="000614C5" w:rsidP="006A42DF"/>
        </w:tc>
        <w:tc>
          <w:tcPr>
            <w:tcW w:w="1559" w:type="dxa"/>
            <w:vMerge/>
            <w:vAlign w:val="center"/>
            <w:hideMark/>
          </w:tcPr>
          <w:p w:rsidR="000614C5" w:rsidRPr="007523F8" w:rsidRDefault="000614C5" w:rsidP="006A42DF"/>
        </w:tc>
        <w:tc>
          <w:tcPr>
            <w:tcW w:w="8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Баскетбол (Ю)</w:t>
            </w:r>
          </w:p>
        </w:tc>
        <w:tc>
          <w:tcPr>
            <w:tcW w:w="88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Баскетбол (Д)</w:t>
            </w:r>
          </w:p>
        </w:tc>
        <w:tc>
          <w:tcPr>
            <w:tcW w:w="97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proofErr w:type="spellStart"/>
            <w:r w:rsidRPr="007523F8">
              <w:t>Настольныйтеннис</w:t>
            </w:r>
            <w:proofErr w:type="spellEnd"/>
            <w:r w:rsidRPr="007523F8">
              <w:t xml:space="preserve"> (Ю)</w:t>
            </w:r>
          </w:p>
        </w:tc>
        <w:tc>
          <w:tcPr>
            <w:tcW w:w="99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Настольный теннис</w:t>
            </w:r>
          </w:p>
          <w:p w:rsidR="000614C5" w:rsidRPr="007523F8" w:rsidRDefault="000614C5" w:rsidP="006A42DF">
            <w:r w:rsidRPr="007523F8">
              <w:t xml:space="preserve"> (Д)</w:t>
            </w:r>
          </w:p>
        </w:tc>
        <w:tc>
          <w:tcPr>
            <w:tcW w:w="70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>
              <w:t>Л/атлетика (Д</w:t>
            </w:r>
            <w:r w:rsidRPr="007523F8">
              <w:t>)</w:t>
            </w:r>
          </w:p>
        </w:tc>
        <w:tc>
          <w:tcPr>
            <w:tcW w:w="6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</w:tcPr>
          <w:p w:rsidR="000614C5" w:rsidRPr="007523F8" w:rsidRDefault="000614C5" w:rsidP="006A42DF">
            <w:r w:rsidRPr="007523F8">
              <w:t>Л/атлетика (Ю)</w:t>
            </w:r>
          </w:p>
        </w:tc>
        <w:tc>
          <w:tcPr>
            <w:tcW w:w="107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Плавание (Ю)</w:t>
            </w:r>
          </w:p>
        </w:tc>
        <w:tc>
          <w:tcPr>
            <w:tcW w:w="115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Плавание (Д)</w:t>
            </w:r>
          </w:p>
        </w:tc>
        <w:tc>
          <w:tcPr>
            <w:tcW w:w="115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Смешанная эстафета</w:t>
            </w:r>
          </w:p>
        </w:tc>
        <w:tc>
          <w:tcPr>
            <w:tcW w:w="115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Шашки (Ю)</w:t>
            </w:r>
          </w:p>
        </w:tc>
        <w:tc>
          <w:tcPr>
            <w:tcW w:w="107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0614C5" w:rsidRPr="007523F8" w:rsidRDefault="000614C5" w:rsidP="006A42DF">
            <w:r w:rsidRPr="007523F8">
              <w:t>Шашки (Д)</w:t>
            </w:r>
          </w:p>
        </w:tc>
        <w:tc>
          <w:tcPr>
            <w:tcW w:w="850" w:type="dxa"/>
            <w:vMerge/>
            <w:vAlign w:val="center"/>
            <w:hideMark/>
          </w:tcPr>
          <w:p w:rsidR="000614C5" w:rsidRPr="007523F8" w:rsidRDefault="000614C5" w:rsidP="006A42DF"/>
        </w:tc>
        <w:tc>
          <w:tcPr>
            <w:tcW w:w="807" w:type="dxa"/>
            <w:vMerge/>
            <w:vAlign w:val="center"/>
            <w:hideMark/>
          </w:tcPr>
          <w:p w:rsidR="000614C5" w:rsidRPr="007523F8" w:rsidRDefault="000614C5" w:rsidP="006A42DF"/>
        </w:tc>
      </w:tr>
      <w:tr w:rsidR="000614C5" w:rsidRPr="007523F8" w:rsidTr="006A42DF">
        <w:trPr>
          <w:trHeight w:val="1138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7523F8" w:rsidRDefault="000614C5" w:rsidP="006A42DF">
            <w:r w:rsidRPr="007523F8">
              <w:t>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C4349B" w:rsidRDefault="000614C5" w:rsidP="006A42D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в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F05E8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14C5" w:rsidRPr="007523F8" w:rsidTr="006A42DF">
        <w:trPr>
          <w:trHeight w:val="1015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7523F8" w:rsidRDefault="000614C5" w:rsidP="006A42DF">
            <w:r w:rsidRPr="007523F8">
              <w:t>2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C4349B" w:rsidRDefault="000614C5" w:rsidP="006A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2101B4" w:rsidRDefault="000614C5" w:rsidP="006A42DF">
            <w:pPr>
              <w:jc w:val="center"/>
            </w:pPr>
            <w:r>
              <w:t>6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2101B4" w:rsidRDefault="000614C5" w:rsidP="006A42DF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F05E8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614C5" w:rsidRPr="007523F8" w:rsidTr="006A42DF">
        <w:trPr>
          <w:trHeight w:val="1020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C21739" w:rsidRDefault="000614C5" w:rsidP="006A42D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C4349B" w:rsidRDefault="000614C5" w:rsidP="006A42D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AE5138" w:rsidRDefault="000614C5" w:rsidP="006A42DF">
            <w:pPr>
              <w:jc w:val="center"/>
            </w:pPr>
            <w:r>
              <w:t>4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BF2A3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F05E8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F05E8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14C5" w:rsidRPr="007523F8" w:rsidTr="006A42DF">
        <w:trPr>
          <w:trHeight w:val="1020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Default="000614C5" w:rsidP="006A42D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11493E" w:rsidRDefault="000614C5" w:rsidP="006A42D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в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11493E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2101B4" w:rsidRDefault="000614C5" w:rsidP="006A42DF">
            <w:pPr>
              <w:jc w:val="center"/>
            </w:pPr>
            <w:r>
              <w:t>5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2101B4" w:rsidRDefault="000614C5" w:rsidP="006A42DF">
            <w:pPr>
              <w:jc w:val="center"/>
            </w:pPr>
            <w:r>
              <w:t>5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3A0E7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2101B4" w:rsidRDefault="000614C5" w:rsidP="006A42DF">
            <w:pPr>
              <w:jc w:val="center"/>
            </w:pPr>
            <w:r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4C5" w:rsidRPr="00F05E8F" w:rsidRDefault="000614C5" w:rsidP="006A4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0614C5" w:rsidRPr="00C4349B" w:rsidRDefault="000614C5" w:rsidP="000614C5">
      <w:r w:rsidRPr="00C4349B">
        <w:t xml:space="preserve">Главный судья соревнований                               </w:t>
      </w:r>
      <w:r>
        <w:t xml:space="preserve">Малютин А.И.               </w:t>
      </w:r>
      <w:r w:rsidRPr="00C4349B">
        <w:t xml:space="preserve">                      Главный секретарь</w:t>
      </w:r>
      <w:r>
        <w:t xml:space="preserve">                                              </w:t>
      </w:r>
      <w:proofErr w:type="spellStart"/>
      <w:r>
        <w:t>Булахтин</w:t>
      </w:r>
      <w:proofErr w:type="spellEnd"/>
      <w:r>
        <w:t xml:space="preserve"> А.Г.</w:t>
      </w:r>
    </w:p>
    <w:p w:rsidR="00C4349B" w:rsidRDefault="00C4349B" w:rsidP="00C434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C5" w:rsidRDefault="000614C5" w:rsidP="0006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C5" w:rsidRDefault="000614C5" w:rsidP="0006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C5" w:rsidRDefault="000614C5" w:rsidP="0006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C5" w:rsidRDefault="000614C5" w:rsidP="0006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кольного</w:t>
      </w:r>
      <w:r w:rsidRPr="007523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Всероссийских спортивных игр школьников</w:t>
      </w:r>
    </w:p>
    <w:p w:rsidR="000614C5" w:rsidRPr="007523F8" w:rsidRDefault="000614C5" w:rsidP="0006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 xml:space="preserve"> «Президентские спортивные игры»</w:t>
      </w:r>
    </w:p>
    <w:p w:rsidR="000614C5" w:rsidRPr="007523F8" w:rsidRDefault="000614C5" w:rsidP="00061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 xml:space="preserve"> (учащиеся 200</w:t>
      </w:r>
      <w:r w:rsidRPr="00E54529">
        <w:rPr>
          <w:rFonts w:ascii="Times New Roman" w:hAnsi="Times New Roman" w:cs="Times New Roman"/>
          <w:b/>
          <w:sz w:val="28"/>
          <w:szCs w:val="28"/>
        </w:rPr>
        <w:t>5</w:t>
      </w:r>
      <w:r w:rsidRPr="007523F8">
        <w:rPr>
          <w:rFonts w:ascii="Times New Roman" w:hAnsi="Times New Roman" w:cs="Times New Roman"/>
          <w:b/>
          <w:sz w:val="28"/>
          <w:szCs w:val="28"/>
        </w:rPr>
        <w:t>-200</w:t>
      </w:r>
      <w:r w:rsidRPr="00E54529">
        <w:rPr>
          <w:rFonts w:ascii="Times New Roman" w:hAnsi="Times New Roman" w:cs="Times New Roman"/>
          <w:b/>
          <w:sz w:val="28"/>
          <w:szCs w:val="28"/>
        </w:rPr>
        <w:t>6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гг.р.)</w:t>
      </w:r>
    </w:p>
    <w:p w:rsidR="000614C5" w:rsidRPr="007523F8" w:rsidRDefault="000614C5" w:rsidP="000614C5">
      <w:pPr>
        <w:rPr>
          <w:rFonts w:ascii="Times New Roman" w:hAnsi="Times New Roman" w:cs="Times New Roman"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523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B21">
        <w:rPr>
          <w:rFonts w:ascii="Times New Roman" w:hAnsi="Times New Roman" w:cs="Times New Roman"/>
          <w:sz w:val="28"/>
          <w:szCs w:val="28"/>
        </w:rPr>
        <w:t>6</w:t>
      </w:r>
      <w:r w:rsidRPr="007523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23F8">
        <w:rPr>
          <w:rFonts w:ascii="Times New Roman" w:hAnsi="Times New Roman" w:cs="Times New Roman"/>
          <w:sz w:val="28"/>
          <w:szCs w:val="28"/>
        </w:rPr>
        <w:t>.201</w:t>
      </w:r>
      <w:r w:rsidRPr="00CC5B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01</w:t>
      </w:r>
      <w:r w:rsidRPr="007523F8">
        <w:rPr>
          <w:rFonts w:ascii="Times New Roman" w:hAnsi="Times New Roman" w:cs="Times New Roman"/>
          <w:sz w:val="28"/>
          <w:szCs w:val="28"/>
        </w:rPr>
        <w:t>.04.201</w:t>
      </w:r>
      <w:r w:rsidRPr="00CC5B21">
        <w:rPr>
          <w:rFonts w:ascii="Times New Roman" w:hAnsi="Times New Roman" w:cs="Times New Roman"/>
          <w:sz w:val="28"/>
          <w:szCs w:val="28"/>
        </w:rPr>
        <w:t>8</w:t>
      </w:r>
      <w:r w:rsidRPr="007523F8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7523F8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75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 лицей </w:t>
      </w:r>
      <w:r w:rsidRPr="007523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23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523F8">
        <w:rPr>
          <w:rFonts w:ascii="Times New Roman" w:hAnsi="Times New Roman" w:cs="Times New Roman"/>
          <w:sz w:val="28"/>
          <w:szCs w:val="28"/>
        </w:rPr>
        <w:t>олгоруково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965"/>
        <w:gridCol w:w="2430"/>
        <w:gridCol w:w="1417"/>
        <w:gridCol w:w="1418"/>
        <w:gridCol w:w="1701"/>
      </w:tblGrid>
      <w:tr w:rsidR="000614C5" w:rsidTr="006A42DF">
        <w:trPr>
          <w:trHeight w:val="654"/>
        </w:trPr>
        <w:tc>
          <w:tcPr>
            <w:tcW w:w="675" w:type="dxa"/>
          </w:tcPr>
          <w:p w:rsidR="000614C5" w:rsidRPr="004F0FCF" w:rsidRDefault="000614C5" w:rsidP="006A4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F0F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0614C5" w:rsidRPr="005D4345" w:rsidRDefault="000614C5" w:rsidP="006A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45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430" w:type="dxa"/>
          </w:tcPr>
          <w:p w:rsidR="000614C5" w:rsidRPr="005D4345" w:rsidRDefault="000614C5" w:rsidP="006A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</w:p>
          <w:p w:rsidR="000614C5" w:rsidRPr="005D4345" w:rsidRDefault="000614C5" w:rsidP="006A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4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417" w:type="dxa"/>
          </w:tcPr>
          <w:p w:rsidR="000614C5" w:rsidRPr="005D4345" w:rsidRDefault="000614C5" w:rsidP="006A42DF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45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418" w:type="dxa"/>
          </w:tcPr>
          <w:p w:rsidR="000614C5" w:rsidRPr="005D4345" w:rsidRDefault="000614C5" w:rsidP="006A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45">
              <w:rPr>
                <w:rFonts w:ascii="Times New Roman" w:hAnsi="Times New Roman" w:cs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1701" w:type="dxa"/>
          </w:tcPr>
          <w:p w:rsidR="000614C5" w:rsidRPr="005D4345" w:rsidRDefault="000614C5" w:rsidP="006A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345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0614C5" w:rsidTr="006A42DF">
        <w:trPr>
          <w:trHeight w:val="204"/>
        </w:trPr>
        <w:tc>
          <w:tcPr>
            <w:tcW w:w="675" w:type="dxa"/>
            <w:vMerge w:val="restart"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Шуклина</w:t>
            </w:r>
            <w:proofErr w:type="spellEnd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4C5" w:rsidTr="006A42DF">
        <w:trPr>
          <w:trHeight w:val="118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Митина Алина Павл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14C5" w:rsidTr="006A42DF">
        <w:trPr>
          <w:trHeight w:val="13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Вдовина Ксения Владимир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614C5" w:rsidTr="006A42DF">
        <w:trPr>
          <w:trHeight w:val="193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4C5" w:rsidTr="006A42DF">
        <w:trPr>
          <w:trHeight w:val="204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14C5" w:rsidTr="006A42DF">
        <w:trPr>
          <w:trHeight w:val="172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Котова Виктория Виктор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614C5" w:rsidRPr="000D680D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14C5" w:rsidTr="006A42DF">
        <w:trPr>
          <w:trHeight w:val="182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Кузнецова Юлия Серг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Иванищева Кристина Серг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4C5" w:rsidTr="006A42DF">
        <w:trPr>
          <w:trHeight w:val="161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Капырина</w:t>
            </w:r>
            <w:proofErr w:type="spellEnd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14C5" w:rsidTr="006A42DF">
        <w:trPr>
          <w:trHeight w:val="118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Капырина</w:t>
            </w:r>
            <w:proofErr w:type="spellEnd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Алекс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Рудавин</w:t>
            </w:r>
            <w:proofErr w:type="spellEnd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14C5" w:rsidTr="006A42DF">
        <w:trPr>
          <w:trHeight w:val="226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Сивягин</w:t>
            </w:r>
            <w:proofErr w:type="spellEnd"/>
            <w:r w:rsidRPr="00ED0B2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614C5" w:rsidTr="006A42DF">
        <w:trPr>
          <w:trHeight w:val="14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Суслов Илья Виталь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4C5" w:rsidTr="006A42DF">
        <w:trPr>
          <w:trHeight w:val="118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Матвиенко Антон Никола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14C5" w:rsidTr="006A42DF">
        <w:trPr>
          <w:trHeight w:val="193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Толстых Николай Владими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614C5" w:rsidTr="006A42DF">
        <w:trPr>
          <w:trHeight w:val="9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Фокин Максим Олег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Pr="00B4194C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614C5" w:rsidTr="006A42DF">
        <w:trPr>
          <w:trHeight w:val="10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BF34AC" w:rsidRDefault="000614C5" w:rsidP="006A42D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Родионов Сергей Юрь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614C5" w:rsidTr="006A42DF">
        <w:trPr>
          <w:trHeight w:val="14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Горбатых Юрий Максим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14C5" w:rsidTr="006A42DF">
        <w:trPr>
          <w:trHeight w:val="9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Дроздов Никита Евгень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614C5" w:rsidTr="006A42DF">
        <w:trPr>
          <w:trHeight w:val="118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ED0B2F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2F">
              <w:rPr>
                <w:rFonts w:ascii="Times New Roman" w:hAnsi="Times New Roman" w:cs="Times New Roman"/>
                <w:sz w:val="24"/>
                <w:szCs w:val="24"/>
              </w:rPr>
              <w:t>Зубарев Иван Олег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614C5" w:rsidTr="006A42DF">
        <w:trPr>
          <w:trHeight w:val="183"/>
        </w:trPr>
        <w:tc>
          <w:tcPr>
            <w:tcW w:w="675" w:type="dxa"/>
            <w:vMerge w:val="restart"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в</w:t>
            </w: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Левашова Анастасия</w:t>
            </w:r>
          </w:p>
          <w:p w:rsidR="000614C5" w:rsidRPr="001E4EBF" w:rsidRDefault="000614C5" w:rsidP="006A4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614C5" w:rsidTr="006A42DF">
        <w:trPr>
          <w:trHeight w:val="225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ук Виктория Руслановна</w:t>
            </w:r>
          </w:p>
        </w:tc>
        <w:tc>
          <w:tcPr>
            <w:tcW w:w="1417" w:type="dxa"/>
          </w:tcPr>
          <w:p w:rsidR="000614C5" w:rsidRPr="00D000CA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614C5" w:rsidTr="006A42DF">
        <w:trPr>
          <w:trHeight w:val="86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Дворянкина Юлия</w:t>
            </w:r>
          </w:p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EBF">
              <w:rPr>
                <w:rFonts w:ascii="Times New Roman" w:hAnsi="Times New Roman"/>
                <w:sz w:val="24"/>
                <w:szCs w:val="24"/>
              </w:rPr>
              <w:t>Мединская</w:t>
            </w:r>
            <w:proofErr w:type="spellEnd"/>
            <w:r w:rsidRPr="001E4EBF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</w:tcPr>
          <w:p w:rsidR="000614C5" w:rsidRPr="00D000CA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614C5" w:rsidTr="006A42DF">
        <w:trPr>
          <w:trHeight w:val="183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EBF">
              <w:rPr>
                <w:rFonts w:ascii="Times New Roman" w:hAnsi="Times New Roman"/>
                <w:sz w:val="24"/>
                <w:szCs w:val="24"/>
              </w:rPr>
              <w:t>Саввина</w:t>
            </w:r>
            <w:proofErr w:type="spellEnd"/>
            <w:r w:rsidRPr="001E4EBF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14C5" w:rsidTr="006A42DF">
        <w:trPr>
          <w:trHeight w:val="172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Левашова Анастасия</w:t>
            </w:r>
          </w:p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614C5" w:rsidTr="006A42DF">
        <w:trPr>
          <w:trHeight w:val="226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Ангелина Владимировна</w:t>
            </w:r>
          </w:p>
        </w:tc>
        <w:tc>
          <w:tcPr>
            <w:tcW w:w="1417" w:type="dxa"/>
          </w:tcPr>
          <w:p w:rsidR="000614C5" w:rsidRPr="00DF643A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14C5" w:rsidTr="006A42DF">
        <w:trPr>
          <w:trHeight w:val="193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EBF">
              <w:rPr>
                <w:rFonts w:ascii="Times New Roman" w:hAnsi="Times New Roman"/>
                <w:sz w:val="24"/>
                <w:szCs w:val="24"/>
              </w:rPr>
              <w:t>Салаватова</w:t>
            </w:r>
            <w:proofErr w:type="spellEnd"/>
            <w:r w:rsidRPr="001E4EBF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EBF">
              <w:rPr>
                <w:rFonts w:ascii="Times New Roman" w:hAnsi="Times New Roman"/>
                <w:sz w:val="24"/>
                <w:szCs w:val="24"/>
              </w:rPr>
              <w:t>Загратулаевна</w:t>
            </w:r>
            <w:proofErr w:type="spellEnd"/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14C5" w:rsidTr="006A42DF">
        <w:trPr>
          <w:trHeight w:val="161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Трошина Юлия</w:t>
            </w:r>
          </w:p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614C5" w:rsidTr="006A42DF">
        <w:trPr>
          <w:trHeight w:val="10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>Караваева Елизавета Владимир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614C5" w:rsidTr="006A42DF">
        <w:trPr>
          <w:trHeight w:val="215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Дмитрий Юрь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14C5" w:rsidTr="006A42DF">
        <w:trPr>
          <w:trHeight w:val="9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Толстых Максим</w:t>
            </w:r>
          </w:p>
          <w:p w:rsidR="000614C5" w:rsidRPr="001E4EBF" w:rsidRDefault="000614C5" w:rsidP="006A42DF">
            <w:pPr>
              <w:rPr>
                <w:rFonts w:ascii="Times New Roman" w:hAnsi="Times New Roman"/>
                <w:sz w:val="24"/>
                <w:szCs w:val="24"/>
              </w:rPr>
            </w:pPr>
            <w:r w:rsidRPr="001E4EBF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>Сидорков Иван Алексеев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614C5" w:rsidTr="006A42DF">
        <w:trPr>
          <w:trHeight w:val="14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4A">
              <w:rPr>
                <w:rFonts w:ascii="Times New Roman" w:hAnsi="Times New Roman" w:cs="Times New Roman"/>
                <w:sz w:val="24"/>
                <w:szCs w:val="24"/>
              </w:rPr>
              <w:t>Федин Кирилл</w:t>
            </w:r>
          </w:p>
          <w:p w:rsidR="000614C5" w:rsidRPr="00AD074A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4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0614C5" w:rsidRPr="00392240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4C5" w:rsidTr="006A42DF">
        <w:trPr>
          <w:trHeight w:val="172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4A">
              <w:rPr>
                <w:rFonts w:ascii="Times New Roman" w:hAnsi="Times New Roman" w:cs="Times New Roman"/>
                <w:sz w:val="24"/>
                <w:szCs w:val="24"/>
              </w:rPr>
              <w:t>Крюков Эдуард Александрович</w:t>
            </w:r>
          </w:p>
        </w:tc>
        <w:tc>
          <w:tcPr>
            <w:tcW w:w="1417" w:type="dxa"/>
          </w:tcPr>
          <w:p w:rsidR="000614C5" w:rsidRPr="00392240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Егор Алексеевич</w:t>
            </w:r>
          </w:p>
        </w:tc>
        <w:tc>
          <w:tcPr>
            <w:tcW w:w="1417" w:type="dxa"/>
          </w:tcPr>
          <w:p w:rsidR="000614C5" w:rsidRPr="00392240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>Денисов Дмитрий Александ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14C5" w:rsidTr="006A42DF">
        <w:trPr>
          <w:trHeight w:val="183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>Зарочинцев</w:t>
            </w:r>
            <w:proofErr w:type="spellEnd"/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614C5" w:rsidTr="006A42DF">
        <w:trPr>
          <w:trHeight w:val="226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>Зябрин</w:t>
            </w:r>
            <w:proofErr w:type="spellEnd"/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AD074A" w:rsidRDefault="000614C5" w:rsidP="006A4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4A">
              <w:rPr>
                <w:rFonts w:ascii="Times New Roman" w:eastAsia="Calibri" w:hAnsi="Times New Roman" w:cs="Times New Roman"/>
                <w:sz w:val="24"/>
                <w:szCs w:val="24"/>
              </w:rPr>
              <w:t>Самохин Олег Роман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614C5" w:rsidTr="006A42DF">
        <w:trPr>
          <w:trHeight w:val="204"/>
        </w:trPr>
        <w:tc>
          <w:tcPr>
            <w:tcW w:w="675" w:type="dxa"/>
            <w:vMerge w:val="restart"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430" w:type="dxa"/>
            <w:vAlign w:val="center"/>
          </w:tcPr>
          <w:p w:rsidR="000614C5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Алхим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иктория Серг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614C5" w:rsidTr="006A42DF">
        <w:trPr>
          <w:trHeight w:val="215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люченк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Татьяна Алекс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614C5" w:rsidTr="006A42DF">
        <w:trPr>
          <w:trHeight w:val="9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убанова Полина Серг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Default="000614C5" w:rsidP="006A42DF">
            <w:pPr>
              <w:rPr>
                <w:rFonts w:ascii="Calibri" w:eastAsia="Calibri" w:hAnsi="Calibri" w:cs="Times New Roman"/>
              </w:rPr>
            </w:pPr>
            <w:r w:rsidRPr="00357707">
              <w:rPr>
                <w:rFonts w:ascii="Calibri" w:eastAsia="Calibri" w:hAnsi="Calibri" w:cs="Times New Roman"/>
              </w:rPr>
              <w:t>Доценко Софья Александр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 w:rsidRPr="00357707">
              <w:rPr>
                <w:rFonts w:ascii="Calibri" w:eastAsia="Calibri" w:hAnsi="Calibri" w:cs="Times New Roman"/>
              </w:rPr>
              <w:t>Дякина</w:t>
            </w:r>
            <w:proofErr w:type="spellEnd"/>
            <w:r w:rsidRPr="00357707">
              <w:rPr>
                <w:rFonts w:ascii="Calibri" w:eastAsia="Calibri" w:hAnsi="Calibri" w:cs="Times New Roman"/>
              </w:rPr>
              <w:t xml:space="preserve"> Диана Александровна</w:t>
            </w:r>
          </w:p>
        </w:tc>
        <w:tc>
          <w:tcPr>
            <w:tcW w:w="1417" w:type="dxa"/>
          </w:tcPr>
          <w:p w:rsidR="000614C5" w:rsidRPr="001A5AD3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14C5" w:rsidTr="006A42DF">
        <w:trPr>
          <w:trHeight w:val="9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Жиряк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Дарья Юрь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614C5" w:rsidTr="006A42DF">
        <w:trPr>
          <w:trHeight w:val="86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оян Виктория Дмитри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14C5" w:rsidTr="006A42DF">
        <w:trPr>
          <w:trHeight w:val="10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мсонова Варвара Александр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люченк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Татьяна Алекс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ндрат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Улья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лекс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Pr="001A5AD3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614C5" w:rsidTr="006A42DF">
        <w:trPr>
          <w:trHeight w:val="9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t>Бибиков</w:t>
            </w:r>
            <w:proofErr w:type="spellEnd"/>
            <w:r>
              <w:t xml:space="preserve"> Виталий Викто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14C5" w:rsidTr="006A42DF">
        <w:trPr>
          <w:trHeight w:val="118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кличев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ирилл Вадим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614C5" w:rsidRPr="001A5AD3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14C5" w:rsidTr="006A42DF">
        <w:trPr>
          <w:trHeight w:val="10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олпаков Кирилл </w:t>
            </w:r>
            <w:r>
              <w:rPr>
                <w:rFonts w:ascii="Calibri" w:eastAsia="Calibri" w:hAnsi="Calibri" w:cs="Times New Roman"/>
              </w:rPr>
              <w:lastRenderedPageBreak/>
              <w:t>Константин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14C5" w:rsidTr="006A42DF">
        <w:trPr>
          <w:trHeight w:val="183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огви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Никита Алексе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614C5" w:rsidTr="006A42DF">
        <w:trPr>
          <w:trHeight w:val="118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иронов Роман Алексе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614C5" w:rsidTr="006A42DF">
        <w:trPr>
          <w:trHeight w:val="14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еринков  </w:t>
            </w:r>
            <w:r w:rsidRPr="0006677E">
              <w:rPr>
                <w:rFonts w:ascii="Calibri" w:eastAsia="Calibri" w:hAnsi="Calibri" w:cs="Times New Roman"/>
              </w:rPr>
              <w:t>Артём Дмитри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614C5" w:rsidTr="006A42DF">
        <w:trPr>
          <w:trHeight w:val="10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люгин Кирилл Иван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аси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ирилл Дмитри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614C5" w:rsidTr="006A42DF">
        <w:trPr>
          <w:trHeight w:val="9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олоконников Антон Михайл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614C5" w:rsidTr="006A42DF">
        <w:trPr>
          <w:trHeight w:val="183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0614C5" w:rsidRPr="00E31DE7" w:rsidRDefault="000614C5" w:rsidP="006A42D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рпов Глеб Константин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 w:val="restart"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-в</w:t>
            </w: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Андреева Татьяна Алекс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614C5" w:rsidTr="006A42DF">
        <w:trPr>
          <w:trHeight w:val="182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Попова Татьяна Валерь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Бабкина Елена Василь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614C5" w:rsidTr="006A42DF">
        <w:trPr>
          <w:trHeight w:val="9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proofErr w:type="spellStart"/>
            <w:r w:rsidRPr="00370F75">
              <w:t>Джаббарова</w:t>
            </w:r>
            <w:proofErr w:type="spellEnd"/>
            <w:r w:rsidRPr="00370F75">
              <w:t xml:space="preserve"> Жасмин </w:t>
            </w:r>
            <w:proofErr w:type="spellStart"/>
            <w:r w:rsidRPr="00370F75">
              <w:t>Сахибовна</w:t>
            </w:r>
            <w:proofErr w:type="spellEnd"/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614C5" w:rsidTr="006A42DF">
        <w:trPr>
          <w:trHeight w:val="161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Потапова Диана Владимир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proofErr w:type="spellStart"/>
            <w:r w:rsidRPr="00370F75">
              <w:t>Ролдугина</w:t>
            </w:r>
            <w:proofErr w:type="spellEnd"/>
            <w:r w:rsidRPr="00370F75">
              <w:t xml:space="preserve"> Виктория Ивано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Фокина Виктория Евгень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614C5" w:rsidTr="006A42DF">
        <w:trPr>
          <w:trHeight w:val="172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>
              <w:t>Богачук Валерия Игор</w:t>
            </w:r>
            <w:r w:rsidRPr="00370F75">
              <w:t>евна</w:t>
            </w:r>
          </w:p>
        </w:tc>
        <w:tc>
          <w:tcPr>
            <w:tcW w:w="1417" w:type="dxa"/>
          </w:tcPr>
          <w:p w:rsidR="000614C5" w:rsidRPr="00D000CA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92240" w:rsidRDefault="000614C5" w:rsidP="006A4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240">
              <w:rPr>
                <w:rFonts w:ascii="Times New Roman" w:eastAsia="Calibri" w:hAnsi="Times New Roman" w:cs="Times New Roman"/>
                <w:sz w:val="24"/>
                <w:szCs w:val="24"/>
              </w:rPr>
              <w:t>Афанасова Ксения Ивановна</w:t>
            </w:r>
          </w:p>
        </w:tc>
        <w:tc>
          <w:tcPr>
            <w:tcW w:w="1417" w:type="dxa"/>
          </w:tcPr>
          <w:p w:rsidR="000614C5" w:rsidRPr="00D000CA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614C5" w:rsidTr="006A42DF">
        <w:trPr>
          <w:trHeight w:val="118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92240" w:rsidRDefault="000614C5" w:rsidP="006A42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240">
              <w:rPr>
                <w:rFonts w:ascii="Times New Roman" w:eastAsia="Calibri" w:hAnsi="Times New Roman" w:cs="Times New Roman"/>
                <w:sz w:val="24"/>
                <w:szCs w:val="24"/>
              </w:rPr>
              <w:t>Белолипецких</w:t>
            </w:r>
            <w:proofErr w:type="spellEnd"/>
            <w:r w:rsidRPr="00392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614C5" w:rsidTr="006A42DF">
        <w:trPr>
          <w:trHeight w:val="118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Кудинов Илья Никола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614C5" w:rsidTr="006A42DF">
        <w:trPr>
          <w:trHeight w:val="247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Медведский Арсений Серге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614C5" w:rsidTr="006A42DF">
        <w:trPr>
          <w:trHeight w:val="14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Макаров Никита Владими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614C5" w:rsidTr="006A42DF">
        <w:trPr>
          <w:trHeight w:val="193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Пожидаев Андрей Василь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614C5" w:rsidTr="006A42DF">
        <w:trPr>
          <w:trHeight w:val="14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Позняков Владислав Евгенье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proofErr w:type="spellStart"/>
            <w:r w:rsidRPr="00370F75">
              <w:t>Понизовный</w:t>
            </w:r>
            <w:proofErr w:type="spellEnd"/>
            <w:r w:rsidRPr="00370F75">
              <w:t xml:space="preserve"> </w:t>
            </w:r>
            <w:proofErr w:type="spellStart"/>
            <w:r w:rsidRPr="00370F75">
              <w:t>Алесандр</w:t>
            </w:r>
            <w:proofErr w:type="spellEnd"/>
            <w:r w:rsidRPr="00370F75">
              <w:t xml:space="preserve"> Владими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614C5" w:rsidTr="006A42DF">
        <w:trPr>
          <w:trHeight w:val="129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Ермак Владимир Федорович</w:t>
            </w:r>
          </w:p>
        </w:tc>
        <w:tc>
          <w:tcPr>
            <w:tcW w:w="1417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proofErr w:type="spellStart"/>
            <w:r w:rsidRPr="00370F75">
              <w:t>Киракосян</w:t>
            </w:r>
            <w:proofErr w:type="spellEnd"/>
            <w:r w:rsidRPr="00370F75">
              <w:t xml:space="preserve"> Давид </w:t>
            </w:r>
            <w:proofErr w:type="spellStart"/>
            <w:r w:rsidRPr="00370F75">
              <w:t>Ашотович</w:t>
            </w:r>
            <w:proofErr w:type="spellEnd"/>
          </w:p>
        </w:tc>
        <w:tc>
          <w:tcPr>
            <w:tcW w:w="1417" w:type="dxa"/>
          </w:tcPr>
          <w:p w:rsidR="000614C5" w:rsidRPr="00D000CA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614C5" w:rsidTr="006A42DF">
        <w:trPr>
          <w:trHeight w:val="150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Кирюхин Матвей Сергеевич</w:t>
            </w:r>
          </w:p>
        </w:tc>
        <w:tc>
          <w:tcPr>
            <w:tcW w:w="1417" w:type="dxa"/>
          </w:tcPr>
          <w:p w:rsidR="000614C5" w:rsidRPr="00D000CA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14C5" w:rsidTr="006A42DF">
        <w:trPr>
          <w:trHeight w:val="355"/>
        </w:trPr>
        <w:tc>
          <w:tcPr>
            <w:tcW w:w="675" w:type="dxa"/>
            <w:vMerge/>
          </w:tcPr>
          <w:p w:rsidR="000614C5" w:rsidRPr="006E618D" w:rsidRDefault="000614C5" w:rsidP="000614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614C5" w:rsidRDefault="000614C5" w:rsidP="006A4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614C5" w:rsidRPr="00370F75" w:rsidRDefault="000614C5" w:rsidP="006A42DF">
            <w:r w:rsidRPr="00370F75">
              <w:t>Токарев Даниил Валентинович</w:t>
            </w:r>
          </w:p>
        </w:tc>
        <w:tc>
          <w:tcPr>
            <w:tcW w:w="1417" w:type="dxa"/>
          </w:tcPr>
          <w:p w:rsidR="000614C5" w:rsidRPr="00D000CA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4C5" w:rsidRDefault="000614C5" w:rsidP="006A4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614C5" w:rsidRDefault="000614C5" w:rsidP="00061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                                                 А.И.Малютин</w:t>
      </w:r>
    </w:p>
    <w:p w:rsidR="000614C5" w:rsidRPr="007F60CD" w:rsidRDefault="000614C5" w:rsidP="00061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Булахтин</w:t>
      </w:r>
      <w:proofErr w:type="spellEnd"/>
    </w:p>
    <w:p w:rsidR="007F60CD" w:rsidRPr="007F60CD" w:rsidRDefault="007F60CD" w:rsidP="000E7E21">
      <w:pPr>
        <w:rPr>
          <w:rFonts w:ascii="Times New Roman" w:hAnsi="Times New Roman" w:cs="Times New Roman"/>
          <w:sz w:val="28"/>
          <w:szCs w:val="28"/>
        </w:rPr>
      </w:pPr>
    </w:p>
    <w:sectPr w:rsidR="007F60CD" w:rsidRPr="007F60CD" w:rsidSect="00D726C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2A8A"/>
    <w:multiLevelType w:val="hybridMultilevel"/>
    <w:tmpl w:val="35A6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B6279"/>
    <w:multiLevelType w:val="hybridMultilevel"/>
    <w:tmpl w:val="35A6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FCF"/>
    <w:rsid w:val="00020B93"/>
    <w:rsid w:val="000614C5"/>
    <w:rsid w:val="000D680D"/>
    <w:rsid w:val="000E7E21"/>
    <w:rsid w:val="001A5AD3"/>
    <w:rsid w:val="001D33E1"/>
    <w:rsid w:val="001E2CC5"/>
    <w:rsid w:val="00354219"/>
    <w:rsid w:val="003B5368"/>
    <w:rsid w:val="004C08CC"/>
    <w:rsid w:val="004C3404"/>
    <w:rsid w:val="004F0FCF"/>
    <w:rsid w:val="0051525C"/>
    <w:rsid w:val="005B1588"/>
    <w:rsid w:val="005D4345"/>
    <w:rsid w:val="00635CE5"/>
    <w:rsid w:val="00665D9B"/>
    <w:rsid w:val="006E618D"/>
    <w:rsid w:val="007C3E20"/>
    <w:rsid w:val="007F60CD"/>
    <w:rsid w:val="00824A1A"/>
    <w:rsid w:val="0093456C"/>
    <w:rsid w:val="00B17BD8"/>
    <w:rsid w:val="00BF34AC"/>
    <w:rsid w:val="00C4349B"/>
    <w:rsid w:val="00C552A6"/>
    <w:rsid w:val="00CC5B21"/>
    <w:rsid w:val="00D000CA"/>
    <w:rsid w:val="00D726CF"/>
    <w:rsid w:val="00E00E99"/>
    <w:rsid w:val="00E54529"/>
    <w:rsid w:val="00E648FD"/>
    <w:rsid w:val="00F408D9"/>
    <w:rsid w:val="00F92977"/>
    <w:rsid w:val="00FE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4521-93D6-433B-B5E3-47F09FC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0</cp:revision>
  <cp:lastPrinted>2017-04-26T07:33:00Z</cp:lastPrinted>
  <dcterms:created xsi:type="dcterms:W3CDTF">2017-04-25T06:52:00Z</dcterms:created>
  <dcterms:modified xsi:type="dcterms:W3CDTF">2018-04-18T11:48:00Z</dcterms:modified>
</cp:coreProperties>
</file>